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23774656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0D4944EA" w:rsidR="004F3D7E" w:rsidRDefault="006F1201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1</w:t>
            </w:r>
            <w:r w:rsidR="001A7088"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 w:rsidR="001A7088">
              <w:rPr>
                <w:rFonts w:hint="eastAsia"/>
                <w:kern w:val="0"/>
                <w:sz w:val="21"/>
              </w:rPr>
              <w:t>4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3FF71C47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1A7088">
              <w:rPr>
                <w:rFonts w:hint="eastAsia"/>
                <w:kern w:val="0"/>
                <w:sz w:val="21"/>
              </w:rPr>
              <w:t>火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248356D8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62</w:t>
            </w:r>
          </w:p>
        </w:tc>
        <w:tc>
          <w:tcPr>
            <w:tcW w:w="938" w:type="dxa"/>
          </w:tcPr>
          <w:p w14:paraId="317915D1" w14:textId="6B1F1667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61</w:t>
            </w:r>
          </w:p>
        </w:tc>
        <w:tc>
          <w:tcPr>
            <w:tcW w:w="938" w:type="dxa"/>
          </w:tcPr>
          <w:p w14:paraId="0D46D203" w14:textId="79D642CA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63</w:t>
            </w:r>
          </w:p>
        </w:tc>
        <w:tc>
          <w:tcPr>
            <w:tcW w:w="939" w:type="dxa"/>
          </w:tcPr>
          <w:p w14:paraId="70F383D2" w14:textId="78A93175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</w:t>
            </w:r>
            <w:r w:rsidR="001A7088">
              <w:rPr>
                <w:rFonts w:hint="eastAsia"/>
              </w:rPr>
              <w:t>5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04AFC8C5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61</w:t>
            </w:r>
          </w:p>
        </w:tc>
        <w:tc>
          <w:tcPr>
            <w:tcW w:w="938" w:type="dxa"/>
          </w:tcPr>
          <w:p w14:paraId="3AE92267" w14:textId="592984CD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60</w:t>
            </w:r>
          </w:p>
        </w:tc>
        <w:tc>
          <w:tcPr>
            <w:tcW w:w="938" w:type="dxa"/>
          </w:tcPr>
          <w:p w14:paraId="1CD99579" w14:textId="2663270A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55</w:t>
            </w:r>
          </w:p>
        </w:tc>
        <w:tc>
          <w:tcPr>
            <w:tcW w:w="939" w:type="dxa"/>
          </w:tcPr>
          <w:p w14:paraId="62480471" w14:textId="32E6CD54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</w:t>
            </w:r>
            <w:r w:rsidR="001A7088">
              <w:rPr>
                <w:rFonts w:hint="eastAsia"/>
              </w:rPr>
              <w:t>4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3CE315F5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59</w:t>
            </w:r>
          </w:p>
        </w:tc>
        <w:tc>
          <w:tcPr>
            <w:tcW w:w="938" w:type="dxa"/>
          </w:tcPr>
          <w:p w14:paraId="44197D45" w14:textId="37B71186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53</w:t>
            </w:r>
          </w:p>
        </w:tc>
        <w:tc>
          <w:tcPr>
            <w:tcW w:w="938" w:type="dxa"/>
          </w:tcPr>
          <w:p w14:paraId="20E7A5F9" w14:textId="4AE94680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58</w:t>
            </w:r>
          </w:p>
        </w:tc>
        <w:tc>
          <w:tcPr>
            <w:tcW w:w="939" w:type="dxa"/>
          </w:tcPr>
          <w:p w14:paraId="71D6F621" w14:textId="50FC8532" w:rsidR="00C47FAA" w:rsidRDefault="00D857F8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A7088">
              <w:rPr>
                <w:rFonts w:hint="eastAsia"/>
              </w:rPr>
              <w:t>53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C1820"/>
    <w:rsid w:val="00103158"/>
    <w:rsid w:val="00113D5D"/>
    <w:rsid w:val="0012081C"/>
    <w:rsid w:val="00121187"/>
    <w:rsid w:val="00172A27"/>
    <w:rsid w:val="001A577C"/>
    <w:rsid w:val="001A7088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80EA0"/>
    <w:rsid w:val="00487AC3"/>
    <w:rsid w:val="00495FF7"/>
    <w:rsid w:val="004A2794"/>
    <w:rsid w:val="004A61D8"/>
    <w:rsid w:val="004B391F"/>
    <w:rsid w:val="004C1BC8"/>
    <w:rsid w:val="004F3D7E"/>
    <w:rsid w:val="004F75B4"/>
    <w:rsid w:val="004F7F76"/>
    <w:rsid w:val="00513C33"/>
    <w:rsid w:val="00534E39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A7814"/>
    <w:rsid w:val="006D62CB"/>
    <w:rsid w:val="006F1201"/>
    <w:rsid w:val="006F70B4"/>
    <w:rsid w:val="00715B1E"/>
    <w:rsid w:val="00720640"/>
    <w:rsid w:val="00742728"/>
    <w:rsid w:val="0074345A"/>
    <w:rsid w:val="00754F0B"/>
    <w:rsid w:val="00763952"/>
    <w:rsid w:val="007720E3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8F72A9"/>
    <w:rsid w:val="00903F94"/>
    <w:rsid w:val="00911ED0"/>
    <w:rsid w:val="0092442D"/>
    <w:rsid w:val="00931F0F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857F8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549-DD6E-444C-861A-50A9E64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2</Words>
  <Characters>15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24</cp:revision>
  <cp:lastPrinted>2025-08-05T02:15:00Z</cp:lastPrinted>
  <dcterms:created xsi:type="dcterms:W3CDTF">2024-06-02T23:07:00Z</dcterms:created>
  <dcterms:modified xsi:type="dcterms:W3CDTF">2025-11-04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